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9AA045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23C888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74E342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32995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631D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5018072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4D64DE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77C41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F1F512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7545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002209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4A4546" w:rsidRPr="00AA71CD" w14:paraId="676E0DED" w14:textId="77777777" w:rsidTr="00866E72">
              <w:trPr>
                <w:trHeight w:val="794"/>
              </w:trPr>
              <w:tc>
                <w:tcPr>
                  <w:tcW w:w="2287" w:type="dxa"/>
                  <w:shd w:val="clear" w:color="auto" w:fill="auto"/>
                </w:tcPr>
                <w:p w14:paraId="0CA9C130" w14:textId="77777777" w:rsidR="004A4546" w:rsidRPr="00AA71CD" w:rsidRDefault="004A4546" w:rsidP="004A454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07CD56F" wp14:editId="4014CD5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916E137" wp14:editId="7DCAEDE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14AB061" w14:textId="77777777" w:rsidR="004A4546" w:rsidRDefault="004A4546" w:rsidP="004A45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B4905B0" w14:textId="395D528E" w:rsidR="004A4546" w:rsidRPr="00E31BBF" w:rsidRDefault="004A4546" w:rsidP="004A45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3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B6BF3A0" w14:textId="226FA658" w:rsidR="004A4546" w:rsidRPr="00F33833" w:rsidRDefault="004A4546" w:rsidP="004A45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66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  <w:r w:rsidRPr="00866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езервного копирования данных</w:t>
                  </w:r>
                  <w:r w:rsidRPr="00A959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окальных инфраструктур</w:t>
                  </w:r>
                  <w:r w:rsidRPr="00CA46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приятий</w:t>
                  </w:r>
                </w:p>
              </w:tc>
            </w:tr>
          </w:tbl>
          <w:p w14:paraId="04191DE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9D1AD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1B37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6FD03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8D60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4697DF0" w14:textId="03AB76F7" w:rsidR="00361A48" w:rsidRPr="00361A48" w:rsidRDefault="00361A48" w:rsidP="00F33833">
            <w:pPr>
              <w:spacing w:after="0" w:line="240" w:lineRule="auto"/>
              <w:rPr>
                <w:rFonts w:ascii="Times New Roman" w:hAnsi="Times New Roman"/>
              </w:rPr>
            </w:pPr>
            <w:r w:rsidRPr="003D54B8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ИТ услуги осуществляется комплекс работ, позволяющий обеспечить стабильное функционирование программно-аппаратного комплекса системы резервного копирования (далее СРК), а также выполнение резервного копирования и восстановления данных серверов Заказчика, размещаемых </w:t>
            </w:r>
            <w:r w:rsidR="00F33833">
              <w:rPr>
                <w:rFonts w:ascii="Times New Roman" w:hAnsi="Times New Roman"/>
                <w:sz w:val="24"/>
                <w:szCs w:val="24"/>
              </w:rPr>
              <w:t>в локальных инфраструктурах</w:t>
            </w:r>
            <w:r w:rsidR="00DE4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1141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A0A59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38C92F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EF9900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CD6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920FD4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FDB1A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F96249F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E07BB62" w14:textId="77777777" w:rsidR="00BB2162" w:rsidRPr="00383140" w:rsidRDefault="00BB2162" w:rsidP="00BB2162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14:paraId="69AC78DA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18A5280D" w14:textId="77777777" w:rsidR="00BB2162" w:rsidRPr="00383140" w:rsidRDefault="00BB2162" w:rsidP="00BB2162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14:paraId="12FE40EF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F0DCBDE" w14:textId="77777777" w:rsidR="00BB2162" w:rsidRPr="00383140" w:rsidRDefault="00BB2162" w:rsidP="00BB2162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14:paraId="0F52E296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79CB4D49" w14:textId="77777777" w:rsidR="00BB2162" w:rsidRPr="00383140" w:rsidRDefault="00BB2162" w:rsidP="00BB2162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14:paraId="0760DD96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56FDDFE" w14:textId="51AE51BE" w:rsidR="002623AA" w:rsidRPr="002623AA" w:rsidRDefault="002623AA" w:rsidP="00262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Другой </w:t>
            </w:r>
            <w:r w:rsidRPr="00465ED3">
              <w:rPr>
                <w:rFonts w:ascii="Times New Roman" w:hAnsi="Times New Roman"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8DC761E" w14:textId="45F31CCC" w:rsidR="002623AA" w:rsidRPr="005E46D5" w:rsidRDefault="00EB243C" w:rsidP="002623AA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623AA" w:rsidRPr="00465ED3">
              <w:rPr>
                <w:rFonts w:ascii="Times New Roman" w:hAnsi="Times New Roman"/>
                <w:bCs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ем клиент-серверного</w:t>
            </w:r>
            <w:r w:rsidR="002623AA" w:rsidRPr="00465ED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го обеспечения</w:t>
            </w:r>
          </w:p>
          <w:p w14:paraId="2A2184E8" w14:textId="4741769A" w:rsidR="005A496A" w:rsidRPr="002623AA" w:rsidRDefault="005A496A" w:rsidP="002623AA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  <w:bCs/>
                <w:sz w:val="10"/>
                <w:szCs w:val="10"/>
                <w:lang w:val="ru-RU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2F481B6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5ACC33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A094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60B1C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91D5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ED929B2" w14:textId="77777777" w:rsidTr="0063256E">
        <w:trPr>
          <w:trHeight w:val="61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C91B7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12ECCCA" w14:textId="77777777" w:rsidR="00490436" w:rsidRPr="00E4357C" w:rsidRDefault="00BB2162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ля данной услуги не применяется</w:t>
            </w:r>
            <w:r w:rsidR="00490436" w:rsidRPr="00E4357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733C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D79EA6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21823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8CFE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06871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0B3433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234CB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2B8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A77DF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9806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38AF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411F0D81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262EAE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BD9AEA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0E875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D6B4822" w14:textId="77777777"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BB224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F264F7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3450E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178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A504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2FB92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C293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AF82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1F83E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1407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8165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6228E459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DE92F0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EB7DA9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E492DFE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8763506" w14:textId="77777777"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DD198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45458D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6A82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5C72D" w14:textId="510C64C2" w:rsidR="008737DB" w:rsidRPr="000B02E6" w:rsidRDefault="00490436" w:rsidP="00261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615B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86BE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B6F8949" w14:textId="77777777" w:rsidTr="003B6A77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E0D7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BBB17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950F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67AF525" w14:textId="075EF04C" w:rsidR="003B6A77" w:rsidRPr="003B6A77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При</w:t>
            </w:r>
            <w:r w:rsidR="00BF5F8E">
              <w:rPr>
                <w:rFonts w:ascii="Times New Roman" w:hAnsi="Times New Roman"/>
              </w:rPr>
              <w:t>ё</w:t>
            </w:r>
            <w:r w:rsidRPr="003B6A77">
              <w:rPr>
                <w:rFonts w:ascii="Times New Roman" w:hAnsi="Times New Roman"/>
              </w:rPr>
              <w:t>м, обработка, регистрация и маршрутизация поступающих обращений от пользователей;</w:t>
            </w:r>
          </w:p>
          <w:p w14:paraId="361B532D" w14:textId="77777777" w:rsidR="00490436" w:rsidRPr="000B02E6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 xml:space="preserve"> - Первичный анализ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52AA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A5ADF5" w14:textId="77777777" w:rsidTr="006832F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2974D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A3407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ECC064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B11F57" w14:textId="4579919B" w:rsidR="004D6EAB" w:rsidRPr="00ED031B" w:rsidRDefault="004D6EAB" w:rsidP="004D6EAB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В рамках предоставления услуги Исполнитель осуществляет следующие работы:</w:t>
            </w:r>
          </w:p>
          <w:p w14:paraId="63D3C26B" w14:textId="2A9B5C09" w:rsidR="004D6EAB" w:rsidRPr="00ED031B" w:rsidRDefault="004D6EAB" w:rsidP="004D6EAB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Разовые / по изменениям</w:t>
            </w:r>
          </w:p>
          <w:p w14:paraId="07F43B38" w14:textId="5E63A571" w:rsidR="004D6EAB" w:rsidRPr="00ED031B" w:rsidRDefault="004D6EAB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Комплекс работ по настройке и подключению сервера к СРК;</w:t>
            </w:r>
          </w:p>
          <w:p w14:paraId="6887B0F2" w14:textId="77777777" w:rsidR="004D6EAB" w:rsidRPr="00ED031B" w:rsidRDefault="004D6EAB" w:rsidP="004D6E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По типовым обращениям (запросу от ответственных лиц Заказчика):</w:t>
            </w:r>
          </w:p>
          <w:p w14:paraId="1AB56F97" w14:textId="22DAB87E" w:rsidR="00526639" w:rsidRPr="00ED031B" w:rsidRDefault="00526639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Отключение от СРК серверов Заказчика;</w:t>
            </w:r>
          </w:p>
          <w:p w14:paraId="3D86BCC3" w14:textId="505D88C9" w:rsidR="00526639" w:rsidRPr="00ED031B" w:rsidRDefault="00526639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Изменение настроек пл</w:t>
            </w:r>
            <w:r w:rsidR="00EB243C">
              <w:rPr>
                <w:rFonts w:ascii="Times New Roman" w:hAnsi="Times New Roman"/>
              </w:rPr>
              <w:t xml:space="preserve">анового резервного копирования </w:t>
            </w:r>
            <w:r w:rsidRPr="00ED031B">
              <w:rPr>
                <w:rFonts w:ascii="Times New Roman" w:hAnsi="Times New Roman"/>
              </w:rPr>
              <w:t>и восстановления серверов Заказчика;</w:t>
            </w:r>
          </w:p>
          <w:p w14:paraId="75046010" w14:textId="08D67FFC" w:rsidR="00526639" w:rsidRPr="00ED031B" w:rsidRDefault="00CC5231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Восстановление</w:t>
            </w:r>
            <w:r w:rsidR="00526639" w:rsidRPr="00ED031B">
              <w:rPr>
                <w:rFonts w:ascii="Times New Roman" w:hAnsi="Times New Roman"/>
              </w:rPr>
              <w:t xml:space="preserve"> </w:t>
            </w:r>
            <w:r w:rsidRPr="00ED031B">
              <w:rPr>
                <w:rFonts w:ascii="Times New Roman" w:hAnsi="Times New Roman"/>
              </w:rPr>
              <w:t>данных серверов Заказчика при авариях</w:t>
            </w:r>
            <w:r w:rsidR="00526639" w:rsidRPr="00ED031B">
              <w:rPr>
                <w:rFonts w:ascii="Times New Roman" w:hAnsi="Times New Roman"/>
              </w:rPr>
              <w:t>;</w:t>
            </w:r>
          </w:p>
          <w:p w14:paraId="0905952A" w14:textId="38777B9C" w:rsidR="00CC5231" w:rsidRPr="00ED031B" w:rsidRDefault="00CC5231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Тестовое восстановление данных серверов Заказчика, в течение 1 года, в объёме не превышающим 15% от общего числа подключенных серверов Заказчика;</w:t>
            </w:r>
          </w:p>
          <w:p w14:paraId="7FF50F13" w14:textId="475E41B7" w:rsidR="00CC5231" w:rsidRPr="00ED031B" w:rsidRDefault="00CC5231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lastRenderedPageBreak/>
              <w:t>Выполнение внепл</w:t>
            </w:r>
            <w:r w:rsidR="00EB243C">
              <w:rPr>
                <w:rFonts w:ascii="Times New Roman" w:hAnsi="Times New Roman"/>
              </w:rPr>
              <w:t>анового резервного копирования и</w:t>
            </w:r>
            <w:r w:rsidRPr="00ED031B">
              <w:rPr>
                <w:rFonts w:ascii="Times New Roman" w:hAnsi="Times New Roman"/>
              </w:rPr>
              <w:t xml:space="preserve"> восстановления данных серверов Заказчика;</w:t>
            </w:r>
          </w:p>
          <w:p w14:paraId="2927F0E4" w14:textId="7A677FD0" w:rsidR="00CC5231" w:rsidRPr="00633EC5" w:rsidRDefault="00CC5231" w:rsidP="00ED031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33EC5">
              <w:rPr>
                <w:rFonts w:ascii="Times New Roman" w:hAnsi="Times New Roman"/>
              </w:rPr>
              <w:t xml:space="preserve">Аудит </w:t>
            </w:r>
            <w:r w:rsidR="00827BFA" w:rsidRPr="00633EC5">
              <w:rPr>
                <w:rFonts w:ascii="Times New Roman" w:hAnsi="Times New Roman"/>
              </w:rPr>
              <w:t>локальных</w:t>
            </w:r>
            <w:r w:rsidRPr="00633EC5">
              <w:rPr>
                <w:rFonts w:ascii="Times New Roman" w:hAnsi="Times New Roman"/>
              </w:rPr>
              <w:t xml:space="preserve"> ИС</w:t>
            </w:r>
            <w:r w:rsidR="00636F57">
              <w:rPr>
                <w:rFonts w:ascii="Times New Roman" w:hAnsi="Times New Roman"/>
              </w:rPr>
              <w:t>,</w:t>
            </w:r>
            <w:r w:rsidRPr="00633EC5">
              <w:rPr>
                <w:rFonts w:ascii="Times New Roman" w:hAnsi="Times New Roman"/>
              </w:rPr>
              <w:t xml:space="preserve"> подключенных к СРК</w:t>
            </w:r>
            <w:r w:rsidR="00ED031B" w:rsidRPr="00633EC5">
              <w:rPr>
                <w:rFonts w:ascii="Times New Roman" w:hAnsi="Times New Roman"/>
              </w:rPr>
              <w:t>.</w:t>
            </w:r>
          </w:p>
          <w:p w14:paraId="58F31250" w14:textId="5298A833" w:rsidR="004D6EAB" w:rsidRPr="00ED031B" w:rsidRDefault="004D6EAB" w:rsidP="004D6EAB">
            <w:pPr>
              <w:spacing w:after="0" w:line="240" w:lineRule="auto"/>
              <w:rPr>
                <w:rFonts w:ascii="Times New Roman" w:hAnsi="Times New Roman"/>
              </w:rPr>
            </w:pPr>
            <w:r w:rsidRPr="00745207">
              <w:rPr>
                <w:rFonts w:ascii="Times New Roman" w:hAnsi="Times New Roman"/>
              </w:rPr>
              <w:t>Регламентные:</w:t>
            </w:r>
          </w:p>
          <w:p w14:paraId="2FEB8CE0" w14:textId="6ADDB531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доступности агентов СРК</w:t>
            </w:r>
            <w:r>
              <w:rPr>
                <w:rFonts w:ascii="Times New Roman" w:hAnsi="Times New Roman"/>
              </w:rPr>
              <w:t>;</w:t>
            </w:r>
          </w:p>
          <w:p w14:paraId="7A8832D5" w14:textId="567D024C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доступности узлов хранения</w:t>
            </w:r>
            <w:r>
              <w:rPr>
                <w:rFonts w:ascii="Times New Roman" w:hAnsi="Times New Roman"/>
              </w:rPr>
              <w:t>;</w:t>
            </w:r>
          </w:p>
          <w:p w14:paraId="5612FDD4" w14:textId="14CE1439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прохождения заданий</w:t>
            </w:r>
            <w:r>
              <w:rPr>
                <w:rFonts w:ascii="Times New Roman" w:hAnsi="Times New Roman"/>
              </w:rPr>
              <w:t>;</w:t>
            </w:r>
          </w:p>
          <w:p w14:paraId="31A08FF3" w14:textId="40EA96CA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ленточной библиотеки</w:t>
            </w:r>
            <w:r>
              <w:rPr>
                <w:rFonts w:ascii="Times New Roman" w:hAnsi="Times New Roman"/>
              </w:rPr>
              <w:t>;</w:t>
            </w:r>
          </w:p>
          <w:p w14:paraId="77BF2043" w14:textId="6202F250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достаточно</w:t>
            </w:r>
            <w:r w:rsidR="00B17E08">
              <w:rPr>
                <w:rFonts w:ascii="Times New Roman" w:hAnsi="Times New Roman"/>
              </w:rPr>
              <w:t xml:space="preserve">сти пространства для хранения </w:t>
            </w:r>
            <w:r w:rsidR="0063256E">
              <w:rPr>
                <w:rFonts w:ascii="Times New Roman" w:hAnsi="Times New Roman"/>
              </w:rPr>
              <w:t>резервных копий</w:t>
            </w:r>
            <w:r>
              <w:rPr>
                <w:rFonts w:ascii="Times New Roman" w:hAnsi="Times New Roman"/>
              </w:rPr>
              <w:t>;</w:t>
            </w:r>
          </w:p>
          <w:p w14:paraId="7A459303" w14:textId="71C636B5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актуальности резервных копий</w:t>
            </w:r>
            <w:r>
              <w:rPr>
                <w:rFonts w:ascii="Times New Roman" w:hAnsi="Times New Roman"/>
              </w:rPr>
              <w:t>;</w:t>
            </w:r>
          </w:p>
          <w:p w14:paraId="5A25D0DA" w14:textId="5C2DA648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системных сообщений</w:t>
            </w:r>
            <w:r>
              <w:rPr>
                <w:rFonts w:ascii="Times New Roman" w:hAnsi="Times New Roman"/>
              </w:rPr>
              <w:t>;</w:t>
            </w:r>
          </w:p>
          <w:p w14:paraId="77CA1149" w14:textId="5E50F18B" w:rsidR="006B0A97" w:rsidRPr="006B0A97" w:rsidRDefault="006B0A97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6B0A97">
              <w:rPr>
                <w:rFonts w:ascii="Times New Roman" w:hAnsi="Times New Roman"/>
              </w:rPr>
              <w:t>Проверка свободного места на системном диске</w:t>
            </w:r>
            <w:r>
              <w:rPr>
                <w:rFonts w:ascii="Times New Roman" w:hAnsi="Times New Roman"/>
              </w:rPr>
              <w:t>;</w:t>
            </w:r>
          </w:p>
          <w:p w14:paraId="2B1202A4" w14:textId="0C842914" w:rsidR="006B0A97" w:rsidRDefault="00B17E08" w:rsidP="006B0A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стояния лицензий СРК</w:t>
            </w:r>
            <w:r w:rsidR="006B0A97">
              <w:rPr>
                <w:rFonts w:ascii="Times New Roman" w:hAnsi="Times New Roman"/>
              </w:rPr>
              <w:t>.</w:t>
            </w:r>
          </w:p>
          <w:p w14:paraId="7AC22DEE" w14:textId="69FD0768" w:rsidR="004D6EAB" w:rsidRPr="00ED031B" w:rsidRDefault="004D6EAB" w:rsidP="006B0A97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По инцидентам:</w:t>
            </w:r>
          </w:p>
          <w:p w14:paraId="1CB2C8A1" w14:textId="3BA43D06" w:rsidR="00526639" w:rsidRPr="00ED031B" w:rsidRDefault="00ED031B" w:rsidP="00ED031B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  <w:lang w:val="ru-RU" w:eastAsia="ru-RU"/>
              </w:rPr>
              <w:t>Диагностика и устранение возникающих проблем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C79B8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14:paraId="59D8D22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0F60C7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0084C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312B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212448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79D47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62BEF9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3758A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C118A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DACF1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47D6AD7" w14:textId="3A540595" w:rsidR="00BB2162" w:rsidRPr="00787744" w:rsidRDefault="00BF6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6027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78A51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2B81ADA6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4518D8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D6EDC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6C1CC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F987D9E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17FE3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291B08F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EF8F5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5A2AB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254D80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3104697F" w14:textId="77777777" w:rsidTr="006832F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346B17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EFD0608" w14:textId="77777777" w:rsidR="001D268B" w:rsidRPr="000B02E6" w:rsidRDefault="001D268B" w:rsidP="001D26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DD2EFB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60375D" w14:textId="31B7C2FC" w:rsidR="001D268B" w:rsidRPr="00E4357C" w:rsidRDefault="0081520F" w:rsidP="0081520F">
            <w:r w:rsidRPr="00DB12A5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38BF02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6655BB" w14:paraId="4AC8C64C" w14:textId="77777777" w:rsidTr="006832F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5008B4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66A9385" w14:textId="5BB54D2C" w:rsidR="001D268B" w:rsidRPr="000B02E6" w:rsidRDefault="00361A48" w:rsidP="00361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="001D268B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D268B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D268B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D268B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D268B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AA1CA7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C87808" w14:textId="000EDBF3" w:rsidR="001D0185" w:rsidRDefault="001D0185" w:rsidP="0081520F">
            <w:pPr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… →</w:t>
            </w:r>
            <w:r w:rsidRPr="00575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185">
              <w:rPr>
                <w:rFonts w:ascii="Times New Roman" w:hAnsi="Times New Roman"/>
              </w:rPr>
              <w:t>https://portalga.rosatom.local/cdocs/dit_uiti_RK_Shared</w:t>
            </w:r>
          </w:p>
          <w:p w14:paraId="5A2BF049" w14:textId="6862C264" w:rsidR="00361A48" w:rsidRPr="001D0185" w:rsidRDefault="00361A48" w:rsidP="0081520F">
            <w:pPr>
              <w:rPr>
                <w:sz w:val="16"/>
                <w:szCs w:val="16"/>
                <w:lang w:val="en-US"/>
              </w:rPr>
            </w:pPr>
            <w:r w:rsidRPr="001D0185">
              <w:rPr>
                <w:rFonts w:ascii="Times New Roman" w:hAnsi="Times New Roman"/>
                <w:lang w:val="en-US"/>
              </w:rPr>
              <w:t>/Documents/Template/Backup_card.xlsx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AE10D6" w14:textId="77777777" w:rsidR="001D268B" w:rsidRPr="001D0185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8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1D268B" w:rsidRPr="000B02E6" w14:paraId="02D6BFE3" w14:textId="77777777" w:rsidTr="006832F2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6C224F" w14:textId="77777777" w:rsidR="001D268B" w:rsidRPr="001D0185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66CFC3A" w14:textId="0A85A72F" w:rsidR="001D268B" w:rsidRPr="000B02E6" w:rsidRDefault="00B9329B" w:rsidP="00B93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="001D268B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E151A82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14:paraId="5AA6B41C" w14:textId="34F9BD9E" w:rsidR="001D268B" w:rsidRPr="00E4357C" w:rsidRDefault="0081520F" w:rsidP="008152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о </w:t>
            </w:r>
            <w:r w:rsidRPr="0081520F">
              <w:rPr>
                <w:rFonts w:ascii="Times New Roman" w:hAnsi="Times New Roman"/>
              </w:rPr>
              <w:t>согласованию</w:t>
            </w:r>
            <w:r>
              <w:rPr>
                <w:rFonts w:ascii="Times New Roman" w:hAnsi="Times New Roman"/>
                <w:color w:val="000000"/>
              </w:rPr>
              <w:t xml:space="preserve"> с З</w:t>
            </w:r>
            <w:r w:rsidRPr="00DB12A5">
              <w:rPr>
                <w:rFonts w:ascii="Times New Roman" w:hAnsi="Times New Roman"/>
                <w:color w:val="000000"/>
              </w:rPr>
              <w:t>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586991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0AE034CB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8C23A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3FD23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70B36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9F7E2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B76667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2162" w:rsidRPr="000B02E6" w14:paraId="46A1E6A4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560C2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E1C83FD" w14:textId="77777777" w:rsidR="00BB2162" w:rsidRPr="000B02E6" w:rsidRDefault="00BB2162" w:rsidP="00BB21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00629D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D41BD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3CFC2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5266CC1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C19FB31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BC669E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DAB537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2900" w:rsidRPr="000B02E6" w14:paraId="5601411E" w14:textId="77777777" w:rsidTr="00C771B5">
        <w:trPr>
          <w:trHeight w:val="20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B017F2" w14:textId="77777777" w:rsidR="00AF2900" w:rsidRPr="000B02E6" w:rsidRDefault="00AF2900" w:rsidP="00AF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BCD07C" w14:textId="77777777" w:rsidR="00AF2900" w:rsidRPr="00F576D3" w:rsidRDefault="00AF2900" w:rsidP="00F576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76D3">
              <w:rPr>
                <w:rFonts w:ascii="Times New Roman" w:hAnsi="Times New Roman"/>
                <w:color w:val="000000"/>
              </w:rPr>
              <w:t>Заказчик перед началом оказания услуги обязательно должен предоставить Исполнителю:</w:t>
            </w:r>
          </w:p>
          <w:p w14:paraId="5AB1B344" w14:textId="0C4244E2" w:rsidR="00EF64E4" w:rsidRPr="00EF64E4" w:rsidRDefault="00EF64E4" w:rsidP="00EF64E4">
            <w:pPr>
              <w:pStyle w:val="ac"/>
              <w:numPr>
                <w:ilvl w:val="0"/>
                <w:numId w:val="42"/>
              </w:numPr>
              <w:spacing w:after="200"/>
              <w:rPr>
                <w:rFonts w:ascii="Times New Roman" w:hAnsi="Times New Roman"/>
              </w:rPr>
            </w:pPr>
            <w:r w:rsidRPr="00EF64E4">
              <w:rPr>
                <w:rFonts w:ascii="Times New Roman" w:hAnsi="Times New Roman"/>
                <w:lang w:val="ru-RU"/>
              </w:rPr>
              <w:t xml:space="preserve">Техническое решение, содержащее заполненную </w:t>
            </w:r>
            <w:r w:rsidRPr="00EF64E4">
              <w:rPr>
                <w:rFonts w:ascii="Times New Roman" w:hAnsi="Times New Roman"/>
                <w:color w:val="000000"/>
              </w:rPr>
              <w:t xml:space="preserve">карту резервного копирования 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(далее КРК) </w:t>
            </w:r>
            <w:r w:rsidRPr="00EF64E4">
              <w:rPr>
                <w:rFonts w:ascii="Times New Roman" w:hAnsi="Times New Roman"/>
                <w:color w:val="000000"/>
              </w:rPr>
              <w:t>данных (см. Приложение 1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61A48">
              <w:rPr>
                <w:rFonts w:ascii="Times New Roman" w:hAnsi="Times New Roman"/>
                <w:color w:val="000000"/>
              </w:rPr>
              <w:t xml:space="preserve">или </w:t>
            </w:r>
            <w:r w:rsidR="00361A48" w:rsidRPr="003D54B8">
              <w:rPr>
                <w:rFonts w:ascii="Times New Roman" w:hAnsi="Times New Roman"/>
                <w:color w:val="000000"/>
              </w:rPr>
              <w:t>https://portalga.rosatom.local/cdocs/dit_uiti_RK_Shared/Documents/Template/Backup_card.xlsx</w:t>
            </w:r>
            <w:r w:rsidRPr="003D54B8">
              <w:rPr>
                <w:rFonts w:ascii="Times New Roman" w:hAnsi="Times New Roman"/>
                <w:color w:val="000000"/>
              </w:rPr>
              <w:t>),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CF2159" w:rsidRPr="004E1B7F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/>
                <w:color w:val="000000"/>
                <w:lang w:val="ru-RU"/>
              </w:rPr>
              <w:t>доступ</w:t>
            </w:r>
            <w:r w:rsidR="00F576D3" w:rsidRPr="00EF64E4">
              <w:rPr>
                <w:rFonts w:ascii="Times New Roman" w:hAnsi="Times New Roman"/>
              </w:rPr>
              <w:t xml:space="preserve"> </w:t>
            </w:r>
            <w:r w:rsidRPr="00EF64E4">
              <w:rPr>
                <w:rFonts w:ascii="Times New Roman" w:hAnsi="Times New Roman"/>
                <w:color w:val="000000"/>
              </w:rPr>
              <w:t>к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указанным в КРК серверам, </w:t>
            </w:r>
            <w:r>
              <w:rPr>
                <w:rFonts w:ascii="Times New Roman" w:hAnsi="Times New Roman"/>
                <w:color w:val="000000"/>
                <w:lang w:val="ru-RU"/>
              </w:rPr>
              <w:t>открытые межсетевые взаимодействия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описанные в техническом решен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372E89" w14:textId="77777777" w:rsidR="00AF2900" w:rsidRPr="000B02E6" w:rsidRDefault="00AF2900" w:rsidP="00AF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0496BBC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2C05C7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E649A7" w14:textId="75CA78F9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  <w:r w:rsidR="00063275" w:rsidRPr="000C702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A48BD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14:paraId="293117BA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ADE1D6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BD98D9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9D88F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9C0DD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CB2401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1613A10F" w14:textId="77777777" w:rsidTr="007F30B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67FA7C" w14:textId="77777777" w:rsidR="00063275" w:rsidRPr="000B02E6" w:rsidRDefault="00063275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013E90" w14:textId="144167ED" w:rsidR="00063275" w:rsidRPr="000B02E6" w:rsidRDefault="00A01DC3" w:rsidP="00BB2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C9FA26" w14:textId="77777777" w:rsidR="00063275" w:rsidRPr="000B02E6" w:rsidRDefault="00063275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75C6AB7" w14:textId="77777777" w:rsidR="00DE4C4D" w:rsidRDefault="00DE4C4D" w:rsidP="00293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C4D">
              <w:rPr>
                <w:rFonts w:ascii="Times New Roman" w:hAnsi="Times New Roman"/>
                <w:color w:val="000000"/>
                <w:sz w:val="24"/>
                <w:szCs w:val="24"/>
              </w:rPr>
              <w:t>0,004023211</w:t>
            </w:r>
          </w:p>
          <w:p w14:paraId="44C021BF" w14:textId="21F9CDE4" w:rsidR="00063275" w:rsidRPr="00063275" w:rsidRDefault="00063275" w:rsidP="00293B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</w:t>
            </w:r>
            <w:r w:rsidRPr="00A01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D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01DC3" w:rsidRPr="00A01DC3">
              <w:rPr>
                <w:rFonts w:ascii="Times New Roman" w:hAnsi="Times New Roman"/>
                <w:color w:val="000000"/>
                <w:sz w:val="24"/>
                <w:szCs w:val="24"/>
              </w:rPr>
              <w:t>ервер подключ</w:t>
            </w:r>
            <w:r w:rsidR="00293BB6">
              <w:rPr>
                <w:rFonts w:ascii="Times New Roman" w:hAnsi="Times New Roman"/>
                <w:color w:val="000000"/>
                <w:sz w:val="24"/>
                <w:szCs w:val="24"/>
              </w:rPr>
              <w:t>енный</w:t>
            </w:r>
            <w:r w:rsidR="00A01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DC3" w:rsidRPr="00A01DC3">
              <w:rPr>
                <w:rFonts w:ascii="Times New Roman" w:hAnsi="Times New Roman"/>
                <w:color w:val="000000"/>
                <w:sz w:val="24"/>
                <w:szCs w:val="24"/>
              </w:rPr>
              <w:t>к СРК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B8896" w14:textId="77777777" w:rsidR="00063275" w:rsidRPr="000B02E6" w:rsidRDefault="00063275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6F6D4452" w14:textId="77777777" w:rsidTr="006832F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1689A1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AA9C6A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3F4774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508C7" w14:textId="58E75FCF" w:rsidR="0076732C" w:rsidRPr="00293BB6" w:rsidRDefault="00063275" w:rsidP="001D2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4E99C0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29EE8A65" w14:textId="77777777" w:rsidTr="007F30BE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FB71" w14:textId="77777777" w:rsidR="00063275" w:rsidRPr="000B02E6" w:rsidRDefault="00063275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F6C" w14:textId="77777777" w:rsidR="00063275" w:rsidRPr="000B02E6" w:rsidRDefault="00063275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4EE4" w14:textId="77777777" w:rsidR="00063275" w:rsidRPr="000B02E6" w:rsidRDefault="00063275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4BA9960" w14:textId="72BD6C7A" w:rsidR="00063275" w:rsidRPr="00E4357C" w:rsidRDefault="00063275" w:rsidP="00805561"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59AAD13" w14:textId="77777777" w:rsidR="00063275" w:rsidRPr="000B02E6" w:rsidRDefault="00063275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CE0E8" w14:textId="77777777" w:rsidR="00863760" w:rsidRDefault="00863760">
      <w:r>
        <w:br w:type="page"/>
      </w:r>
    </w:p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6579"/>
        <w:gridCol w:w="283"/>
      </w:tblGrid>
      <w:tr w:rsidR="00BB2162" w:rsidRPr="000B02E6" w14:paraId="05BEB22D" w14:textId="77777777" w:rsidTr="00570FC9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400C06" w14:textId="315DC78B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416758A" w14:textId="77777777" w:rsidR="00063275" w:rsidRDefault="00063275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1A1906" w14:textId="53A7BCD1" w:rsidR="00BB2162" w:rsidRPr="000B02E6" w:rsidRDefault="00BB2162" w:rsidP="00570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</w:t>
            </w:r>
            <w:r w:rsidR="00570FC9" w:rsidRPr="00633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F3EC2A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78E94DB1" w14:textId="77777777" w:rsidTr="00570FC9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279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B04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D7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AE80" w14:textId="6CFD46E4" w:rsidR="00BB2162" w:rsidRPr="00760352" w:rsidRDefault="00293BB6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827BFA">
              <w:rPr>
                <w:rFonts w:ascii="Times New Roman" w:hAnsi="Times New Roman"/>
              </w:rPr>
              <w:t xml:space="preserve"> на </w:t>
            </w:r>
            <w:r w:rsidR="00633EC5">
              <w:rPr>
                <w:rFonts w:ascii="Times New Roman" w:hAnsi="Times New Roman"/>
              </w:rPr>
              <w:t xml:space="preserve">подключаемую </w:t>
            </w:r>
            <w:r w:rsidR="00827BFA">
              <w:rPr>
                <w:rFonts w:ascii="Times New Roman" w:hAnsi="Times New Roman"/>
              </w:rPr>
              <w:t>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049B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C9" w:rsidRPr="000B02E6" w14:paraId="14341288" w14:textId="77777777" w:rsidTr="00D319C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7970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428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24C1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F4A1" w14:textId="0D494FDD" w:rsidR="00570FC9" w:rsidRPr="00760352" w:rsidRDefault="00570FC9" w:rsidP="001A16B8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827BFA">
              <w:rPr>
                <w:rFonts w:ascii="Times New Roman" w:hAnsi="Times New Roman"/>
              </w:rPr>
              <w:t xml:space="preserve"> </w:t>
            </w:r>
            <w:r w:rsidR="00633EC5">
              <w:rPr>
                <w:rFonts w:ascii="Times New Roman" w:hAnsi="Times New Roman"/>
              </w:rPr>
              <w:t>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98945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C9" w:rsidRPr="000B02E6" w14:paraId="273146E8" w14:textId="77777777" w:rsidTr="00D319C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A58D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A44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696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C80F" w14:textId="495D5FFE" w:rsidR="00570FC9" w:rsidRPr="00760352" w:rsidRDefault="00570FC9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827BFA">
              <w:rPr>
                <w:rFonts w:ascii="Times New Roman" w:hAnsi="Times New Roman"/>
              </w:rPr>
              <w:t xml:space="preserve"> </w:t>
            </w:r>
            <w:r w:rsidR="00633EC5">
              <w:rPr>
                <w:rFonts w:ascii="Times New Roman" w:hAnsi="Times New Roman"/>
              </w:rPr>
              <w:t>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4D30C" w14:textId="77777777" w:rsidR="00570FC9" w:rsidRPr="000B02E6" w:rsidRDefault="00570FC9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C9" w:rsidRPr="000B02E6" w14:paraId="6B0CF540" w14:textId="77777777" w:rsidTr="00D319C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FA10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219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491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2F57" w14:textId="73A81B42" w:rsidR="00570FC9" w:rsidRPr="00760352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827BFA">
              <w:rPr>
                <w:rFonts w:ascii="Times New Roman" w:hAnsi="Times New Roman"/>
              </w:rPr>
              <w:t xml:space="preserve"> </w:t>
            </w:r>
            <w:r w:rsidR="00633EC5">
              <w:rPr>
                <w:rFonts w:ascii="Times New Roman" w:hAnsi="Times New Roman"/>
              </w:rPr>
              <w:t>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DED15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C9" w:rsidRPr="000B02E6" w14:paraId="586994C2" w14:textId="77777777" w:rsidTr="00D319C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20C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27B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55936B7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91C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4FF7" w14:textId="67FABF86" w:rsidR="00570FC9" w:rsidRPr="00760352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827BFA">
              <w:rPr>
                <w:rFonts w:ascii="Times New Roman" w:hAnsi="Times New Roman"/>
              </w:rPr>
              <w:t xml:space="preserve"> </w:t>
            </w:r>
            <w:r w:rsidR="00633EC5">
              <w:rPr>
                <w:rFonts w:ascii="Times New Roman" w:hAnsi="Times New Roman"/>
              </w:rPr>
              <w:t>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77393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C9" w:rsidRPr="000B02E6" w14:paraId="489C235E" w14:textId="77777777" w:rsidTr="00D319C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0E31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203A" w14:textId="29B9DEA9" w:rsidR="00570FC9" w:rsidRPr="000B02E6" w:rsidRDefault="00570FC9" w:rsidP="00570FC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</w:t>
            </w:r>
            <w:r>
              <w:rPr>
                <w:rFonts w:ascii="Times New Roman" w:hAnsi="Times New Roman"/>
              </w:rPr>
              <w:t>6</w:t>
            </w:r>
            <w:r w:rsidRPr="000B02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Тарификация используемого места хранения в СРК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446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14E27" w14:textId="13ECEE2F" w:rsidR="00570FC9" w:rsidRPr="00760352" w:rsidRDefault="00570FC9" w:rsidP="00625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хранения резервных копий тарифицируется отдель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FF739" w14:textId="77777777" w:rsidR="00570FC9" w:rsidRPr="000B02E6" w:rsidRDefault="00570FC9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7EBDDFFA" w14:textId="77777777" w:rsidTr="00E502F0">
        <w:trPr>
          <w:trHeight w:val="20"/>
        </w:trPr>
        <w:tc>
          <w:tcPr>
            <w:tcW w:w="10716" w:type="dxa"/>
            <w:gridSpan w:val="5"/>
            <w:shd w:val="clear" w:color="auto" w:fill="auto"/>
            <w:noWrap/>
            <w:vAlign w:val="center"/>
          </w:tcPr>
          <w:p w14:paraId="657CC5D1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16400141" w14:textId="77777777" w:rsidR="00B0617B" w:rsidRPr="00992CCE" w:rsidRDefault="00B0617B" w:rsidP="006655B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655B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EBF1" w14:textId="77777777" w:rsidR="00D319C6" w:rsidRDefault="00D319C6" w:rsidP="00427828">
      <w:pPr>
        <w:spacing w:after="0" w:line="240" w:lineRule="auto"/>
      </w:pPr>
      <w:r>
        <w:separator/>
      </w:r>
    </w:p>
  </w:endnote>
  <w:endnote w:type="continuationSeparator" w:id="0">
    <w:p w14:paraId="50BD59E5" w14:textId="77777777" w:rsidR="00D319C6" w:rsidRDefault="00D319C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ED3C" w14:textId="77777777" w:rsidR="00D319C6" w:rsidRDefault="00D319C6" w:rsidP="00427828">
      <w:pPr>
        <w:spacing w:after="0" w:line="240" w:lineRule="auto"/>
      </w:pPr>
      <w:r>
        <w:separator/>
      </w:r>
    </w:p>
  </w:footnote>
  <w:footnote w:type="continuationSeparator" w:id="0">
    <w:p w14:paraId="212AA8D4" w14:textId="77777777" w:rsidR="00D319C6" w:rsidRDefault="00D319C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9A73" w14:textId="77777777" w:rsidR="00D319C6" w:rsidRDefault="00D319C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962EC"/>
    <w:multiLevelType w:val="hybridMultilevel"/>
    <w:tmpl w:val="D614516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1F62"/>
    <w:multiLevelType w:val="hybridMultilevel"/>
    <w:tmpl w:val="4916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BD4D85"/>
    <w:multiLevelType w:val="hybridMultilevel"/>
    <w:tmpl w:val="7F0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C5375"/>
    <w:multiLevelType w:val="hybridMultilevel"/>
    <w:tmpl w:val="E58C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170A"/>
    <w:multiLevelType w:val="hybridMultilevel"/>
    <w:tmpl w:val="331C4AA4"/>
    <w:lvl w:ilvl="0" w:tplc="225A3D3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97C0D"/>
    <w:multiLevelType w:val="hybridMultilevel"/>
    <w:tmpl w:val="7FFC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2"/>
  </w:num>
  <w:num w:numId="4">
    <w:abstractNumId w:val="5"/>
  </w:num>
  <w:num w:numId="5">
    <w:abstractNumId w:val="8"/>
  </w:num>
  <w:num w:numId="6">
    <w:abstractNumId w:val="28"/>
  </w:num>
  <w:num w:numId="7">
    <w:abstractNumId w:val="38"/>
  </w:num>
  <w:num w:numId="8">
    <w:abstractNumId w:val="18"/>
  </w:num>
  <w:num w:numId="9">
    <w:abstractNumId w:val="7"/>
  </w:num>
  <w:num w:numId="10">
    <w:abstractNumId w:val="37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3"/>
  </w:num>
  <w:num w:numId="18">
    <w:abstractNumId w:val="36"/>
  </w:num>
  <w:num w:numId="19">
    <w:abstractNumId w:val="4"/>
  </w:num>
  <w:num w:numId="20">
    <w:abstractNumId w:val="32"/>
  </w:num>
  <w:num w:numId="21">
    <w:abstractNumId w:val="15"/>
  </w:num>
  <w:num w:numId="22">
    <w:abstractNumId w:val="29"/>
  </w:num>
  <w:num w:numId="23">
    <w:abstractNumId w:val="26"/>
  </w:num>
  <w:num w:numId="24">
    <w:abstractNumId w:val="25"/>
  </w:num>
  <w:num w:numId="25">
    <w:abstractNumId w:val="16"/>
  </w:num>
  <w:num w:numId="26">
    <w:abstractNumId w:val="11"/>
  </w:num>
  <w:num w:numId="27">
    <w:abstractNumId w:val="27"/>
  </w:num>
  <w:num w:numId="28">
    <w:abstractNumId w:val="1"/>
  </w:num>
  <w:num w:numId="29">
    <w:abstractNumId w:val="39"/>
  </w:num>
  <w:num w:numId="30">
    <w:abstractNumId w:val="31"/>
  </w:num>
  <w:num w:numId="31">
    <w:abstractNumId w:val="12"/>
  </w:num>
  <w:num w:numId="32">
    <w:abstractNumId w:val="30"/>
  </w:num>
  <w:num w:numId="33">
    <w:abstractNumId w:val="3"/>
  </w:num>
  <w:num w:numId="34">
    <w:abstractNumId w:val="0"/>
  </w:num>
  <w:num w:numId="35">
    <w:abstractNumId w:val="41"/>
  </w:num>
  <w:num w:numId="36">
    <w:abstractNumId w:val="34"/>
  </w:num>
  <w:num w:numId="37">
    <w:abstractNumId w:val="21"/>
  </w:num>
  <w:num w:numId="38">
    <w:abstractNumId w:val="35"/>
  </w:num>
  <w:num w:numId="39">
    <w:abstractNumId w:val="24"/>
  </w:num>
  <w:num w:numId="40">
    <w:abstractNumId w:val="13"/>
  </w:num>
  <w:num w:numId="41">
    <w:abstractNumId w:val="20"/>
  </w:num>
  <w:num w:numId="4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0AA"/>
    <w:rsid w:val="00005524"/>
    <w:rsid w:val="00005ADD"/>
    <w:rsid w:val="0001301B"/>
    <w:rsid w:val="00024384"/>
    <w:rsid w:val="000310BA"/>
    <w:rsid w:val="0003223C"/>
    <w:rsid w:val="00034AF0"/>
    <w:rsid w:val="000404C1"/>
    <w:rsid w:val="00041FB4"/>
    <w:rsid w:val="00042A07"/>
    <w:rsid w:val="00047003"/>
    <w:rsid w:val="0005181C"/>
    <w:rsid w:val="00053F7C"/>
    <w:rsid w:val="00060569"/>
    <w:rsid w:val="00063275"/>
    <w:rsid w:val="00064EA6"/>
    <w:rsid w:val="000669E3"/>
    <w:rsid w:val="000710E5"/>
    <w:rsid w:val="0007294B"/>
    <w:rsid w:val="000764F7"/>
    <w:rsid w:val="00080C53"/>
    <w:rsid w:val="0008304F"/>
    <w:rsid w:val="000855DA"/>
    <w:rsid w:val="00091FE8"/>
    <w:rsid w:val="00094887"/>
    <w:rsid w:val="00097C81"/>
    <w:rsid w:val="000A37EF"/>
    <w:rsid w:val="000A68A1"/>
    <w:rsid w:val="000B02E6"/>
    <w:rsid w:val="000C26DE"/>
    <w:rsid w:val="000C6D5F"/>
    <w:rsid w:val="000C702E"/>
    <w:rsid w:val="000D00C1"/>
    <w:rsid w:val="000D024D"/>
    <w:rsid w:val="000D7CA0"/>
    <w:rsid w:val="000E050A"/>
    <w:rsid w:val="000E2F19"/>
    <w:rsid w:val="000E4DCB"/>
    <w:rsid w:val="000E6BA8"/>
    <w:rsid w:val="000E6F90"/>
    <w:rsid w:val="000F2A33"/>
    <w:rsid w:val="000F6680"/>
    <w:rsid w:val="00111E44"/>
    <w:rsid w:val="00111EC5"/>
    <w:rsid w:val="00112788"/>
    <w:rsid w:val="001201C8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966F7"/>
    <w:rsid w:val="001A16B8"/>
    <w:rsid w:val="001A554A"/>
    <w:rsid w:val="001A7B91"/>
    <w:rsid w:val="001B56C9"/>
    <w:rsid w:val="001B6C45"/>
    <w:rsid w:val="001B7D58"/>
    <w:rsid w:val="001C26BD"/>
    <w:rsid w:val="001C3C9D"/>
    <w:rsid w:val="001D008F"/>
    <w:rsid w:val="001D0185"/>
    <w:rsid w:val="001D1303"/>
    <w:rsid w:val="001D268B"/>
    <w:rsid w:val="001D5B5A"/>
    <w:rsid w:val="001D69C1"/>
    <w:rsid w:val="001D7C0B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3377"/>
    <w:rsid w:val="00235C96"/>
    <w:rsid w:val="0023716F"/>
    <w:rsid w:val="00242F3C"/>
    <w:rsid w:val="00250524"/>
    <w:rsid w:val="002615BF"/>
    <w:rsid w:val="002623AA"/>
    <w:rsid w:val="00263D7B"/>
    <w:rsid w:val="0026549E"/>
    <w:rsid w:val="00266949"/>
    <w:rsid w:val="00266A65"/>
    <w:rsid w:val="00270F00"/>
    <w:rsid w:val="00271404"/>
    <w:rsid w:val="0027750D"/>
    <w:rsid w:val="0028286C"/>
    <w:rsid w:val="002829E8"/>
    <w:rsid w:val="00284FBD"/>
    <w:rsid w:val="00285619"/>
    <w:rsid w:val="002917BA"/>
    <w:rsid w:val="0029204C"/>
    <w:rsid w:val="00293BB6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FE9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318B"/>
    <w:rsid w:val="002F6047"/>
    <w:rsid w:val="00304D01"/>
    <w:rsid w:val="00307EFA"/>
    <w:rsid w:val="0031334B"/>
    <w:rsid w:val="003167AB"/>
    <w:rsid w:val="00317141"/>
    <w:rsid w:val="00317508"/>
    <w:rsid w:val="0031783E"/>
    <w:rsid w:val="00323525"/>
    <w:rsid w:val="00325F73"/>
    <w:rsid w:val="00327600"/>
    <w:rsid w:val="00330583"/>
    <w:rsid w:val="003342E8"/>
    <w:rsid w:val="00336DC3"/>
    <w:rsid w:val="00337A3A"/>
    <w:rsid w:val="003470BE"/>
    <w:rsid w:val="00350894"/>
    <w:rsid w:val="003521D7"/>
    <w:rsid w:val="0035752E"/>
    <w:rsid w:val="00361A48"/>
    <w:rsid w:val="003625D0"/>
    <w:rsid w:val="0036669D"/>
    <w:rsid w:val="00367E43"/>
    <w:rsid w:val="003804ED"/>
    <w:rsid w:val="00380A1B"/>
    <w:rsid w:val="00383140"/>
    <w:rsid w:val="00386526"/>
    <w:rsid w:val="00390E9B"/>
    <w:rsid w:val="00394317"/>
    <w:rsid w:val="0039680B"/>
    <w:rsid w:val="003B0874"/>
    <w:rsid w:val="003B1233"/>
    <w:rsid w:val="003B6A77"/>
    <w:rsid w:val="003C2260"/>
    <w:rsid w:val="003C320E"/>
    <w:rsid w:val="003C5A0E"/>
    <w:rsid w:val="003D03C1"/>
    <w:rsid w:val="003D0B05"/>
    <w:rsid w:val="003D4C8C"/>
    <w:rsid w:val="003D54B8"/>
    <w:rsid w:val="003D6B4C"/>
    <w:rsid w:val="003E274C"/>
    <w:rsid w:val="003E35A3"/>
    <w:rsid w:val="003F132E"/>
    <w:rsid w:val="003F1AE2"/>
    <w:rsid w:val="003F41DD"/>
    <w:rsid w:val="0040155C"/>
    <w:rsid w:val="004042BE"/>
    <w:rsid w:val="00404ED8"/>
    <w:rsid w:val="00407682"/>
    <w:rsid w:val="00414307"/>
    <w:rsid w:val="0041619C"/>
    <w:rsid w:val="00421DFB"/>
    <w:rsid w:val="00422A71"/>
    <w:rsid w:val="0042519A"/>
    <w:rsid w:val="00425706"/>
    <w:rsid w:val="00427828"/>
    <w:rsid w:val="004308AD"/>
    <w:rsid w:val="004313E7"/>
    <w:rsid w:val="00431749"/>
    <w:rsid w:val="00433A96"/>
    <w:rsid w:val="00433E61"/>
    <w:rsid w:val="00435C62"/>
    <w:rsid w:val="00436950"/>
    <w:rsid w:val="00444B70"/>
    <w:rsid w:val="00444D6A"/>
    <w:rsid w:val="00445A0E"/>
    <w:rsid w:val="0045289E"/>
    <w:rsid w:val="00454CE5"/>
    <w:rsid w:val="004551EF"/>
    <w:rsid w:val="004632D8"/>
    <w:rsid w:val="004638CF"/>
    <w:rsid w:val="00465118"/>
    <w:rsid w:val="00466EF9"/>
    <w:rsid w:val="00471CBF"/>
    <w:rsid w:val="00487075"/>
    <w:rsid w:val="00490436"/>
    <w:rsid w:val="004918F5"/>
    <w:rsid w:val="00496555"/>
    <w:rsid w:val="004A28F3"/>
    <w:rsid w:val="004A4546"/>
    <w:rsid w:val="004A4D01"/>
    <w:rsid w:val="004A6447"/>
    <w:rsid w:val="004A75DE"/>
    <w:rsid w:val="004A7E22"/>
    <w:rsid w:val="004C629C"/>
    <w:rsid w:val="004D46E9"/>
    <w:rsid w:val="004D6470"/>
    <w:rsid w:val="004D6EAB"/>
    <w:rsid w:val="004E2DFA"/>
    <w:rsid w:val="004E38A5"/>
    <w:rsid w:val="004E7F6B"/>
    <w:rsid w:val="004F3888"/>
    <w:rsid w:val="004F454E"/>
    <w:rsid w:val="004F6999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639"/>
    <w:rsid w:val="00526BC8"/>
    <w:rsid w:val="00536327"/>
    <w:rsid w:val="005371C7"/>
    <w:rsid w:val="0054244A"/>
    <w:rsid w:val="00546371"/>
    <w:rsid w:val="00547685"/>
    <w:rsid w:val="00560C27"/>
    <w:rsid w:val="00561991"/>
    <w:rsid w:val="00562CB7"/>
    <w:rsid w:val="00566577"/>
    <w:rsid w:val="00566AA9"/>
    <w:rsid w:val="00570245"/>
    <w:rsid w:val="0057047E"/>
    <w:rsid w:val="0057056E"/>
    <w:rsid w:val="00570FC9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5E8F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490B"/>
    <w:rsid w:val="006255D6"/>
    <w:rsid w:val="00630655"/>
    <w:rsid w:val="0063256E"/>
    <w:rsid w:val="00633EC5"/>
    <w:rsid w:val="0063468A"/>
    <w:rsid w:val="00636F57"/>
    <w:rsid w:val="00664DD9"/>
    <w:rsid w:val="006655BB"/>
    <w:rsid w:val="00666EA9"/>
    <w:rsid w:val="006716F0"/>
    <w:rsid w:val="00675F5C"/>
    <w:rsid w:val="00682872"/>
    <w:rsid w:val="006832F2"/>
    <w:rsid w:val="00683E62"/>
    <w:rsid w:val="0068476C"/>
    <w:rsid w:val="0068500F"/>
    <w:rsid w:val="006856D4"/>
    <w:rsid w:val="00692B2B"/>
    <w:rsid w:val="00696B71"/>
    <w:rsid w:val="006A00D2"/>
    <w:rsid w:val="006A26AE"/>
    <w:rsid w:val="006A295F"/>
    <w:rsid w:val="006A4202"/>
    <w:rsid w:val="006A56DC"/>
    <w:rsid w:val="006B0A97"/>
    <w:rsid w:val="006B3E2D"/>
    <w:rsid w:val="006B7BD3"/>
    <w:rsid w:val="006B7CC9"/>
    <w:rsid w:val="006C33A7"/>
    <w:rsid w:val="006C3561"/>
    <w:rsid w:val="006D1561"/>
    <w:rsid w:val="006D2E84"/>
    <w:rsid w:val="006D4930"/>
    <w:rsid w:val="006D548C"/>
    <w:rsid w:val="006D550A"/>
    <w:rsid w:val="006E1FCD"/>
    <w:rsid w:val="006F2E69"/>
    <w:rsid w:val="006F3DB7"/>
    <w:rsid w:val="006F486B"/>
    <w:rsid w:val="007002CD"/>
    <w:rsid w:val="00706FA1"/>
    <w:rsid w:val="007127D8"/>
    <w:rsid w:val="00716185"/>
    <w:rsid w:val="00721689"/>
    <w:rsid w:val="0073000B"/>
    <w:rsid w:val="007347C5"/>
    <w:rsid w:val="007372C1"/>
    <w:rsid w:val="0074271D"/>
    <w:rsid w:val="00743D08"/>
    <w:rsid w:val="00744D5D"/>
    <w:rsid w:val="00744F22"/>
    <w:rsid w:val="00745207"/>
    <w:rsid w:val="0075225A"/>
    <w:rsid w:val="00753F82"/>
    <w:rsid w:val="007543D7"/>
    <w:rsid w:val="00755904"/>
    <w:rsid w:val="00757C7C"/>
    <w:rsid w:val="00760301"/>
    <w:rsid w:val="00760352"/>
    <w:rsid w:val="00761136"/>
    <w:rsid w:val="00763193"/>
    <w:rsid w:val="00764F60"/>
    <w:rsid w:val="00766353"/>
    <w:rsid w:val="007663F0"/>
    <w:rsid w:val="00766F21"/>
    <w:rsid w:val="0076721D"/>
    <w:rsid w:val="0076732C"/>
    <w:rsid w:val="007700FD"/>
    <w:rsid w:val="007706DB"/>
    <w:rsid w:val="007708CA"/>
    <w:rsid w:val="00772F11"/>
    <w:rsid w:val="0077793D"/>
    <w:rsid w:val="00777B6F"/>
    <w:rsid w:val="00783510"/>
    <w:rsid w:val="00785FBE"/>
    <w:rsid w:val="00786233"/>
    <w:rsid w:val="00786EB4"/>
    <w:rsid w:val="0078774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E62"/>
    <w:rsid w:val="007D2F36"/>
    <w:rsid w:val="007D7620"/>
    <w:rsid w:val="007E687E"/>
    <w:rsid w:val="007F1974"/>
    <w:rsid w:val="007F2F0A"/>
    <w:rsid w:val="007F30BE"/>
    <w:rsid w:val="007F5AB7"/>
    <w:rsid w:val="007F63A4"/>
    <w:rsid w:val="007F6D5F"/>
    <w:rsid w:val="008020F1"/>
    <w:rsid w:val="00805561"/>
    <w:rsid w:val="0080596D"/>
    <w:rsid w:val="00812B41"/>
    <w:rsid w:val="00812F76"/>
    <w:rsid w:val="00814CEB"/>
    <w:rsid w:val="0081520F"/>
    <w:rsid w:val="00816982"/>
    <w:rsid w:val="0081730A"/>
    <w:rsid w:val="00820A8D"/>
    <w:rsid w:val="008242D6"/>
    <w:rsid w:val="00824F18"/>
    <w:rsid w:val="008253A0"/>
    <w:rsid w:val="00825852"/>
    <w:rsid w:val="00825EBB"/>
    <w:rsid w:val="00827BFA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760"/>
    <w:rsid w:val="00863D6B"/>
    <w:rsid w:val="008659F7"/>
    <w:rsid w:val="00866E72"/>
    <w:rsid w:val="00867181"/>
    <w:rsid w:val="008737DB"/>
    <w:rsid w:val="00873AE2"/>
    <w:rsid w:val="008758F7"/>
    <w:rsid w:val="00877331"/>
    <w:rsid w:val="008803A6"/>
    <w:rsid w:val="0088474A"/>
    <w:rsid w:val="00886023"/>
    <w:rsid w:val="008923BB"/>
    <w:rsid w:val="008943D6"/>
    <w:rsid w:val="00896712"/>
    <w:rsid w:val="008977D8"/>
    <w:rsid w:val="00897B8A"/>
    <w:rsid w:val="008A7027"/>
    <w:rsid w:val="008B0701"/>
    <w:rsid w:val="008B0925"/>
    <w:rsid w:val="008B31BA"/>
    <w:rsid w:val="008B4C0F"/>
    <w:rsid w:val="008B5D8D"/>
    <w:rsid w:val="008B6788"/>
    <w:rsid w:val="008C4DAA"/>
    <w:rsid w:val="008D20E9"/>
    <w:rsid w:val="008F1690"/>
    <w:rsid w:val="008F173F"/>
    <w:rsid w:val="008F3A84"/>
    <w:rsid w:val="00901975"/>
    <w:rsid w:val="00903742"/>
    <w:rsid w:val="00910042"/>
    <w:rsid w:val="00910278"/>
    <w:rsid w:val="0091219B"/>
    <w:rsid w:val="009124CB"/>
    <w:rsid w:val="00912D89"/>
    <w:rsid w:val="00915656"/>
    <w:rsid w:val="009217AD"/>
    <w:rsid w:val="00921AB4"/>
    <w:rsid w:val="00926B37"/>
    <w:rsid w:val="00944AC3"/>
    <w:rsid w:val="00945723"/>
    <w:rsid w:val="00950C7A"/>
    <w:rsid w:val="00954AD3"/>
    <w:rsid w:val="00957E2F"/>
    <w:rsid w:val="009610AE"/>
    <w:rsid w:val="00962106"/>
    <w:rsid w:val="00967758"/>
    <w:rsid w:val="009703C6"/>
    <w:rsid w:val="009733FF"/>
    <w:rsid w:val="00974D4F"/>
    <w:rsid w:val="00974F91"/>
    <w:rsid w:val="00975B36"/>
    <w:rsid w:val="0097650A"/>
    <w:rsid w:val="00980030"/>
    <w:rsid w:val="009813E8"/>
    <w:rsid w:val="00984DA5"/>
    <w:rsid w:val="00992BE3"/>
    <w:rsid w:val="00992CCE"/>
    <w:rsid w:val="00997F33"/>
    <w:rsid w:val="009B3E2C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55F"/>
    <w:rsid w:val="009D61F3"/>
    <w:rsid w:val="009E6FF8"/>
    <w:rsid w:val="009F1F07"/>
    <w:rsid w:val="009F2239"/>
    <w:rsid w:val="009F62AD"/>
    <w:rsid w:val="00A01DC3"/>
    <w:rsid w:val="00A1332E"/>
    <w:rsid w:val="00A152B6"/>
    <w:rsid w:val="00A16855"/>
    <w:rsid w:val="00A16B3A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595B"/>
    <w:rsid w:val="00AA2F0D"/>
    <w:rsid w:val="00AA71CD"/>
    <w:rsid w:val="00AB3D81"/>
    <w:rsid w:val="00AB7A44"/>
    <w:rsid w:val="00AC1D42"/>
    <w:rsid w:val="00AC39EC"/>
    <w:rsid w:val="00AC476D"/>
    <w:rsid w:val="00AC4FB5"/>
    <w:rsid w:val="00AC6249"/>
    <w:rsid w:val="00AC7F65"/>
    <w:rsid w:val="00AD65DC"/>
    <w:rsid w:val="00AD79E8"/>
    <w:rsid w:val="00AE139F"/>
    <w:rsid w:val="00AE43A6"/>
    <w:rsid w:val="00AF1D3F"/>
    <w:rsid w:val="00AF2900"/>
    <w:rsid w:val="00AF43F7"/>
    <w:rsid w:val="00AF454A"/>
    <w:rsid w:val="00AF4E03"/>
    <w:rsid w:val="00AF7CF8"/>
    <w:rsid w:val="00B00A4F"/>
    <w:rsid w:val="00B00D1B"/>
    <w:rsid w:val="00B02076"/>
    <w:rsid w:val="00B03C07"/>
    <w:rsid w:val="00B05C3E"/>
    <w:rsid w:val="00B0617B"/>
    <w:rsid w:val="00B06B62"/>
    <w:rsid w:val="00B07225"/>
    <w:rsid w:val="00B07633"/>
    <w:rsid w:val="00B10FDE"/>
    <w:rsid w:val="00B16E3D"/>
    <w:rsid w:val="00B178A0"/>
    <w:rsid w:val="00B17E08"/>
    <w:rsid w:val="00B265B6"/>
    <w:rsid w:val="00B32232"/>
    <w:rsid w:val="00B363EE"/>
    <w:rsid w:val="00B3646D"/>
    <w:rsid w:val="00B36748"/>
    <w:rsid w:val="00B40E3A"/>
    <w:rsid w:val="00B434D6"/>
    <w:rsid w:val="00B50B00"/>
    <w:rsid w:val="00B61209"/>
    <w:rsid w:val="00B63152"/>
    <w:rsid w:val="00B6524F"/>
    <w:rsid w:val="00B653E7"/>
    <w:rsid w:val="00B67947"/>
    <w:rsid w:val="00B7002A"/>
    <w:rsid w:val="00B7099E"/>
    <w:rsid w:val="00B71A38"/>
    <w:rsid w:val="00B84BF3"/>
    <w:rsid w:val="00B901EF"/>
    <w:rsid w:val="00B91B62"/>
    <w:rsid w:val="00B91EEE"/>
    <w:rsid w:val="00B9329B"/>
    <w:rsid w:val="00B9423E"/>
    <w:rsid w:val="00B95EA6"/>
    <w:rsid w:val="00BA05AD"/>
    <w:rsid w:val="00BA123C"/>
    <w:rsid w:val="00BA3F8D"/>
    <w:rsid w:val="00BA6270"/>
    <w:rsid w:val="00BB0A2B"/>
    <w:rsid w:val="00BB1587"/>
    <w:rsid w:val="00BB2162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5F8E"/>
    <w:rsid w:val="00BF6027"/>
    <w:rsid w:val="00BF7FAE"/>
    <w:rsid w:val="00C0584B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43D9"/>
    <w:rsid w:val="00C65C4C"/>
    <w:rsid w:val="00C748BF"/>
    <w:rsid w:val="00C74C97"/>
    <w:rsid w:val="00C771B5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C5231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159"/>
    <w:rsid w:val="00CF2B60"/>
    <w:rsid w:val="00CF3304"/>
    <w:rsid w:val="00CF55AE"/>
    <w:rsid w:val="00D078D0"/>
    <w:rsid w:val="00D1072A"/>
    <w:rsid w:val="00D14A26"/>
    <w:rsid w:val="00D1768A"/>
    <w:rsid w:val="00D319C6"/>
    <w:rsid w:val="00D367A9"/>
    <w:rsid w:val="00D37D29"/>
    <w:rsid w:val="00D413A7"/>
    <w:rsid w:val="00D41B18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4C4D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1BBF"/>
    <w:rsid w:val="00E404D8"/>
    <w:rsid w:val="00E4357C"/>
    <w:rsid w:val="00E502F0"/>
    <w:rsid w:val="00E60664"/>
    <w:rsid w:val="00E64EDC"/>
    <w:rsid w:val="00E70D17"/>
    <w:rsid w:val="00E81A12"/>
    <w:rsid w:val="00E844FE"/>
    <w:rsid w:val="00E8489E"/>
    <w:rsid w:val="00E8502D"/>
    <w:rsid w:val="00E85F2D"/>
    <w:rsid w:val="00E90E58"/>
    <w:rsid w:val="00EA6F46"/>
    <w:rsid w:val="00EB243C"/>
    <w:rsid w:val="00EB32C5"/>
    <w:rsid w:val="00EC0094"/>
    <w:rsid w:val="00EC0732"/>
    <w:rsid w:val="00EC0E65"/>
    <w:rsid w:val="00EC4D52"/>
    <w:rsid w:val="00ED031B"/>
    <w:rsid w:val="00EE44E3"/>
    <w:rsid w:val="00EF01D6"/>
    <w:rsid w:val="00EF0788"/>
    <w:rsid w:val="00EF5BA0"/>
    <w:rsid w:val="00EF64E4"/>
    <w:rsid w:val="00EF73F8"/>
    <w:rsid w:val="00F068D4"/>
    <w:rsid w:val="00F10CCB"/>
    <w:rsid w:val="00F14D3C"/>
    <w:rsid w:val="00F14EDE"/>
    <w:rsid w:val="00F1514D"/>
    <w:rsid w:val="00F20035"/>
    <w:rsid w:val="00F22BF1"/>
    <w:rsid w:val="00F23707"/>
    <w:rsid w:val="00F27C2E"/>
    <w:rsid w:val="00F3138D"/>
    <w:rsid w:val="00F31F21"/>
    <w:rsid w:val="00F3349C"/>
    <w:rsid w:val="00F33833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576D3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15AE"/>
    <w:rsid w:val="00F848FA"/>
    <w:rsid w:val="00F866D3"/>
    <w:rsid w:val="00F871A1"/>
    <w:rsid w:val="00F87F94"/>
    <w:rsid w:val="00F91B1B"/>
    <w:rsid w:val="00F932FB"/>
    <w:rsid w:val="00F957D0"/>
    <w:rsid w:val="00FA1EC6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3E11"/>
    <w:rsid w:val="00FD5FCA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7B1CC4"/>
  <w15:docId w15:val="{823E7FB9-D0DA-4D23-8F3D-E2577E4E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2"/>
    <w:pPr>
      <w:spacing w:after="12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null1">
    <w:name w:val="null1"/>
    <w:basedOn w:val="a0"/>
    <w:rsid w:val="003B6A77"/>
  </w:style>
  <w:style w:type="character" w:styleId="aff9">
    <w:name w:val="Hyperlink"/>
    <w:basedOn w:val="a0"/>
    <w:uiPriority w:val="99"/>
    <w:unhideWhenUsed/>
    <w:rsid w:val="002B1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F48F0B-47BB-453D-BD5F-C5591B1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Пугачев Андрей Петрович</dc:creator>
  <cp:keywords/>
  <cp:lastModifiedBy>Свириденко Юлия Алексеевна</cp:lastModifiedBy>
  <cp:revision>18</cp:revision>
  <cp:lastPrinted>2015-05-07T09:15:00Z</cp:lastPrinted>
  <dcterms:created xsi:type="dcterms:W3CDTF">2021-05-31T13:30:00Z</dcterms:created>
  <dcterms:modified xsi:type="dcterms:W3CDTF">2022-11-10T19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